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C8" w:rsidRDefault="00AA60C8" w:rsidP="00AA60C8">
      <w:pPr>
        <w:jc w:val="center"/>
      </w:pPr>
      <w:r>
        <w:rPr>
          <w:noProof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C8" w:rsidRDefault="00AA60C8" w:rsidP="00AA60C8"/>
    <w:p w:rsidR="00AA60C8" w:rsidRDefault="00AA60C8" w:rsidP="00AA60C8"/>
    <w:tbl>
      <w:tblPr>
        <w:tblW w:w="0" w:type="auto"/>
        <w:tblLook w:val="01E0"/>
      </w:tblPr>
      <w:tblGrid>
        <w:gridCol w:w="4651"/>
        <w:gridCol w:w="4664"/>
      </w:tblGrid>
      <w:tr w:rsidR="00AA60C8" w:rsidTr="00AA60C8">
        <w:tc>
          <w:tcPr>
            <w:tcW w:w="4777" w:type="dxa"/>
            <w:hideMark/>
          </w:tcPr>
          <w:p w:rsidR="00AA60C8" w:rsidRDefault="00AA60C8">
            <w:pPr>
              <w:jc w:val="center"/>
            </w:pPr>
            <w:r>
              <w:t>РОССИЯ ФЕДЕРАЦИЯЗЫ</w:t>
            </w:r>
          </w:p>
          <w:p w:rsidR="00AA60C8" w:rsidRDefault="00AA60C8">
            <w:pPr>
              <w:jc w:val="center"/>
            </w:pPr>
            <w:r>
              <w:t>ХАКАС РЕСПУБЛИКАЗЫ</w:t>
            </w:r>
          </w:p>
          <w:p w:rsidR="00AA60C8" w:rsidRDefault="00AA60C8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AA60C8" w:rsidRDefault="00AA60C8">
            <w:pPr>
              <w:spacing w:line="276" w:lineRule="auto"/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>-ПАЗЫ</w:t>
            </w:r>
          </w:p>
        </w:tc>
        <w:tc>
          <w:tcPr>
            <w:tcW w:w="4778" w:type="dxa"/>
          </w:tcPr>
          <w:p w:rsidR="00AA60C8" w:rsidRDefault="00AA60C8">
            <w:pPr>
              <w:jc w:val="center"/>
            </w:pPr>
            <w:r>
              <w:t>РОССИЙСКАЯ ФЕДЕРАЦИЯ</w:t>
            </w:r>
          </w:p>
          <w:p w:rsidR="00AA60C8" w:rsidRDefault="00AA60C8">
            <w:pPr>
              <w:jc w:val="center"/>
            </w:pPr>
            <w:r>
              <w:t>РЕСПУБЛИКА ХАКАСИЯ</w:t>
            </w:r>
          </w:p>
          <w:p w:rsidR="00AA60C8" w:rsidRDefault="00AA60C8">
            <w:pPr>
              <w:jc w:val="center"/>
            </w:pPr>
            <w:r>
              <w:t>АДМИНИСТРАЦИЯ</w:t>
            </w:r>
          </w:p>
          <w:p w:rsidR="00AA60C8" w:rsidRDefault="00AA60C8">
            <w:pPr>
              <w:jc w:val="center"/>
            </w:pPr>
            <w:r>
              <w:t>ВЕСЕННЕНСКОГО СЕЛЬСОВЕТА</w:t>
            </w:r>
          </w:p>
          <w:p w:rsidR="00AA60C8" w:rsidRDefault="00AA60C8">
            <w:pPr>
              <w:spacing w:line="276" w:lineRule="auto"/>
            </w:pPr>
          </w:p>
        </w:tc>
      </w:tr>
    </w:tbl>
    <w:p w:rsidR="00AA60C8" w:rsidRDefault="00AA60C8" w:rsidP="00AA60C8"/>
    <w:p w:rsidR="00AA60C8" w:rsidRDefault="00AA60C8" w:rsidP="00AA60C8">
      <w:pPr>
        <w:rPr>
          <w:b/>
        </w:rPr>
      </w:pPr>
    </w:p>
    <w:p w:rsidR="00AA60C8" w:rsidRDefault="00AA60C8" w:rsidP="00AA60C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A60C8" w:rsidRDefault="00AA60C8" w:rsidP="00AA60C8">
      <w:pPr>
        <w:pStyle w:val="a3"/>
      </w:pPr>
    </w:p>
    <w:p w:rsidR="00AA60C8" w:rsidRDefault="00AA60C8" w:rsidP="00AA60C8">
      <w:pPr>
        <w:pStyle w:val="a3"/>
      </w:pPr>
      <w:r>
        <w:t>от  15 сентября  2021 г.                                     №  53-п</w:t>
      </w:r>
    </w:p>
    <w:p w:rsidR="00AA60C8" w:rsidRDefault="00AA60C8" w:rsidP="00AA60C8">
      <w:pPr>
        <w:jc w:val="center"/>
      </w:pPr>
      <w:r>
        <w:t xml:space="preserve">с. Весеннее </w:t>
      </w:r>
    </w:p>
    <w:p w:rsidR="00AA60C8" w:rsidRDefault="00AA60C8" w:rsidP="00AA60C8"/>
    <w:p w:rsidR="00AA60C8" w:rsidRDefault="00AA60C8" w:rsidP="00AA60C8">
      <w:pPr>
        <w:ind w:right="-21"/>
        <w:rPr>
          <w:b/>
        </w:rPr>
      </w:pPr>
      <w:r>
        <w:rPr>
          <w:b/>
        </w:rPr>
        <w:t xml:space="preserve">О подготовке объектов </w:t>
      </w:r>
    </w:p>
    <w:p w:rsidR="00AA60C8" w:rsidRDefault="00AA60C8" w:rsidP="00AA60C8">
      <w:pPr>
        <w:ind w:right="-21"/>
        <w:rPr>
          <w:b/>
        </w:rPr>
      </w:pPr>
      <w:r>
        <w:rPr>
          <w:b/>
        </w:rPr>
        <w:t>к отопительному  сезону</w:t>
      </w:r>
    </w:p>
    <w:p w:rsidR="00AA60C8" w:rsidRDefault="00AA60C8" w:rsidP="00AA60C8">
      <w:pPr>
        <w:ind w:right="-21"/>
        <w:rPr>
          <w:b/>
        </w:rPr>
      </w:pPr>
      <w:r>
        <w:rPr>
          <w:b/>
        </w:rPr>
        <w:t>2021-2022 годов на территории</w:t>
      </w:r>
    </w:p>
    <w:p w:rsidR="00AA60C8" w:rsidRDefault="00AA60C8" w:rsidP="00AA60C8">
      <w:pPr>
        <w:ind w:right="-21"/>
        <w:rPr>
          <w:b/>
        </w:rPr>
      </w:pPr>
      <w:r>
        <w:rPr>
          <w:b/>
        </w:rPr>
        <w:t xml:space="preserve">Администрации Весенненского сельсовета </w:t>
      </w:r>
    </w:p>
    <w:p w:rsidR="00AA60C8" w:rsidRDefault="00AA60C8" w:rsidP="00AA60C8"/>
    <w:p w:rsidR="00AA60C8" w:rsidRDefault="00AA60C8" w:rsidP="00AA60C8">
      <w:pPr>
        <w:jc w:val="both"/>
      </w:pPr>
      <w:r>
        <w:t xml:space="preserve">           В    целях обеспечения учреждения здравоохранения, образовани</w:t>
      </w:r>
      <w:proofErr w:type="gramStart"/>
      <w:r>
        <w:t>я-</w:t>
      </w:r>
      <w:proofErr w:type="gramEnd"/>
      <w:r>
        <w:t xml:space="preserve"> теплом, в связи </w:t>
      </w:r>
    </w:p>
    <w:p w:rsidR="00AA60C8" w:rsidRDefault="00AA60C8" w:rsidP="00AA60C8">
      <w:pPr>
        <w:jc w:val="both"/>
      </w:pPr>
      <w:proofErr w:type="gramStart"/>
      <w:r>
        <w:t xml:space="preserve">с завершением работ по подготовке учреждений к отопительному сезону, и готовностью паспортов для начала отопительного сезона на территории </w:t>
      </w:r>
      <w:proofErr w:type="spellStart"/>
      <w:r>
        <w:t>Весенненский</w:t>
      </w:r>
      <w:proofErr w:type="spellEnd"/>
      <w:r>
        <w:t xml:space="preserve"> сельсовет, в соответствии с п. 11, 12 ч.1 ст. 15 Федерального закона от 06.10.2003г № 131-ФЗ «Об общих принципах организации местного самоуправления в Российской Федерации» (с последующими изменениями), Администрация Весенненского сельсовета</w:t>
      </w:r>
      <w:proofErr w:type="gramEnd"/>
    </w:p>
    <w:p w:rsidR="00AA60C8" w:rsidRDefault="00AA60C8" w:rsidP="00AA60C8">
      <w:pPr>
        <w:jc w:val="both"/>
      </w:pPr>
    </w:p>
    <w:p w:rsidR="00AA60C8" w:rsidRDefault="00AA60C8" w:rsidP="00AA60C8">
      <w:pPr>
        <w:jc w:val="both"/>
      </w:pPr>
      <w:r>
        <w:t>ПОСТАНОВЛЯЕТ:</w:t>
      </w:r>
    </w:p>
    <w:p w:rsidR="00AA60C8" w:rsidRDefault="00AA60C8" w:rsidP="00AA60C8">
      <w:pPr>
        <w:jc w:val="both"/>
      </w:pPr>
    </w:p>
    <w:p w:rsidR="00AA60C8" w:rsidRDefault="00AA60C8" w:rsidP="00AA60C8">
      <w:pPr>
        <w:numPr>
          <w:ilvl w:val="0"/>
          <w:numId w:val="5"/>
        </w:numPr>
        <w:jc w:val="both"/>
      </w:pPr>
      <w:r>
        <w:t xml:space="preserve">Установить начало отопительного периода 2021-2022гг. на территории </w:t>
      </w:r>
      <w:proofErr w:type="spellStart"/>
      <w:r>
        <w:t>Весенненский</w:t>
      </w:r>
      <w:proofErr w:type="spellEnd"/>
      <w:r>
        <w:t xml:space="preserve"> сельсовет с 20 сентября 2021 г., для учреждений образования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>Для учреждений здравоохранения, культуры и спорта установить начало отопительного сезона с 01.10.2020г.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>Руководителям учреждений:</w:t>
      </w:r>
    </w:p>
    <w:p w:rsidR="00AA60C8" w:rsidRDefault="00AA60C8" w:rsidP="00AA60C8">
      <w:pPr>
        <w:ind w:left="720"/>
        <w:jc w:val="both"/>
      </w:pPr>
      <w:r>
        <w:t>- принять исчерпывающие меры по обеспечению топливом котельных;</w:t>
      </w:r>
    </w:p>
    <w:p w:rsidR="00AA60C8" w:rsidRDefault="00AA60C8" w:rsidP="00AA60C8">
      <w:pPr>
        <w:ind w:left="720"/>
        <w:jc w:val="both"/>
      </w:pPr>
      <w:r>
        <w:t>- обеспечить температурный режим в помещениях согласно санитарным нормам</w:t>
      </w:r>
    </w:p>
    <w:p w:rsidR="00AA60C8" w:rsidRDefault="00AA60C8" w:rsidP="00AA60C8">
      <w:pPr>
        <w:numPr>
          <w:ilvl w:val="0"/>
          <w:numId w:val="5"/>
        </w:numPr>
        <w:jc w:val="both"/>
      </w:pPr>
      <w:r>
        <w:t>Централизованной бухгалтерии Весенненского сельсовета обеспечить финансирование на приобретение и доставку топлива на основании заявок и в соответствии с нормами потребления.</w:t>
      </w:r>
    </w:p>
    <w:p w:rsidR="00AA60C8" w:rsidRDefault="00AA60C8" w:rsidP="00AA60C8">
      <w:pPr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both"/>
      </w:pPr>
    </w:p>
    <w:p w:rsidR="00AA60C8" w:rsidRDefault="00AA60C8" w:rsidP="00AA60C8">
      <w:pPr>
        <w:jc w:val="both"/>
      </w:pPr>
      <w:r>
        <w:t>Глава</w:t>
      </w:r>
    </w:p>
    <w:p w:rsidR="00AA60C8" w:rsidRDefault="00AA60C8" w:rsidP="00AA60C8">
      <w:pPr>
        <w:jc w:val="both"/>
      </w:pPr>
      <w:r>
        <w:t>Весенненского сельсовета                                                                    В.В. Иванов</w:t>
      </w:r>
    </w:p>
    <w:p w:rsidR="00AA60C8" w:rsidRDefault="00AA60C8" w:rsidP="00AA60C8">
      <w:pPr>
        <w:jc w:val="both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  <w:r>
        <w:t>Приложение №1</w:t>
      </w:r>
    </w:p>
    <w:p w:rsidR="00AA60C8" w:rsidRDefault="00AA60C8" w:rsidP="00AA60C8">
      <w:pPr>
        <w:jc w:val="right"/>
      </w:pPr>
      <w:r>
        <w:t>Утверждено постановлением</w:t>
      </w:r>
    </w:p>
    <w:p w:rsidR="00AA60C8" w:rsidRDefault="00AA60C8" w:rsidP="00AA60C8">
      <w:pPr>
        <w:jc w:val="right"/>
      </w:pPr>
      <w:r>
        <w:t>Администрации Весенненского сельсовета</w:t>
      </w:r>
    </w:p>
    <w:p w:rsidR="00AA60C8" w:rsidRDefault="00AA60C8" w:rsidP="00AA60C8">
      <w:pPr>
        <w:jc w:val="right"/>
      </w:pPr>
      <w:r>
        <w:t>№ 53-п от 15.09.2021 г.</w:t>
      </w: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center"/>
        <w:rPr>
          <w:b/>
        </w:rPr>
      </w:pPr>
      <w:r>
        <w:rPr>
          <w:b/>
        </w:rPr>
        <w:t>Расчет продолжительности</w:t>
      </w:r>
    </w:p>
    <w:p w:rsidR="00AA60C8" w:rsidRDefault="00AA60C8" w:rsidP="00AA60C8">
      <w:pPr>
        <w:jc w:val="center"/>
        <w:rPr>
          <w:b/>
        </w:rPr>
      </w:pPr>
      <w:r>
        <w:rPr>
          <w:b/>
        </w:rPr>
        <w:t>Отопительного периода 2021-2022 г.</w:t>
      </w:r>
    </w:p>
    <w:p w:rsidR="00AA60C8" w:rsidRDefault="00AA60C8" w:rsidP="00AA60C8">
      <w:pPr>
        <w:jc w:val="center"/>
        <w:rPr>
          <w:b/>
        </w:rPr>
      </w:pPr>
    </w:p>
    <w:p w:rsidR="00AA60C8" w:rsidRDefault="00AA60C8" w:rsidP="00AA60C8">
      <w:pPr>
        <w:jc w:val="center"/>
        <w:rPr>
          <w:b/>
        </w:rPr>
      </w:pPr>
    </w:p>
    <w:p w:rsidR="00AA60C8" w:rsidRDefault="00AA60C8" w:rsidP="00AA60C8">
      <w:pPr>
        <w:jc w:val="center"/>
        <w:rPr>
          <w:b/>
        </w:rPr>
      </w:pPr>
    </w:p>
    <w:p w:rsidR="00AA60C8" w:rsidRDefault="00AA60C8" w:rsidP="00AA60C8">
      <w:pPr>
        <w:jc w:val="center"/>
      </w:pPr>
      <w:r>
        <w:t>2021г.</w:t>
      </w:r>
    </w:p>
    <w:p w:rsidR="00AA60C8" w:rsidRDefault="00AA60C8" w:rsidP="00AA60C8">
      <w:pPr>
        <w:jc w:val="center"/>
      </w:pPr>
      <w:r>
        <w:t>Сентябрь- 10 суток</w:t>
      </w:r>
    </w:p>
    <w:p w:rsidR="00AA60C8" w:rsidRDefault="00AA60C8" w:rsidP="00AA60C8">
      <w:pPr>
        <w:jc w:val="center"/>
      </w:pPr>
      <w:r>
        <w:t>Октябрь – 31 сутки</w:t>
      </w:r>
    </w:p>
    <w:p w:rsidR="00AA60C8" w:rsidRDefault="00AA60C8" w:rsidP="00AA60C8">
      <w:pPr>
        <w:jc w:val="center"/>
      </w:pPr>
      <w:r>
        <w:t>Ноябрь – 30 суток</w:t>
      </w:r>
    </w:p>
    <w:p w:rsidR="00AA60C8" w:rsidRDefault="00AA60C8" w:rsidP="00AA60C8">
      <w:pPr>
        <w:jc w:val="center"/>
      </w:pPr>
      <w:r>
        <w:t>Декабрь – 31 сутки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  <w:r>
        <w:t>2022 г.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  <w:r>
        <w:t>Январь – 31 сутки</w:t>
      </w:r>
    </w:p>
    <w:p w:rsidR="00AA60C8" w:rsidRDefault="00AA60C8" w:rsidP="00AA60C8">
      <w:pPr>
        <w:jc w:val="center"/>
      </w:pPr>
      <w:r>
        <w:t>Февраль – 28 суток</w:t>
      </w:r>
    </w:p>
    <w:p w:rsidR="00AA60C8" w:rsidRDefault="00AA60C8" w:rsidP="00AA60C8">
      <w:pPr>
        <w:jc w:val="center"/>
      </w:pPr>
      <w:r>
        <w:t>Март – 31 сутки</w:t>
      </w:r>
    </w:p>
    <w:p w:rsidR="00AA60C8" w:rsidRDefault="00AA60C8" w:rsidP="00AA60C8">
      <w:pPr>
        <w:jc w:val="center"/>
      </w:pPr>
      <w:r>
        <w:t>Апрель – 30 суток</w:t>
      </w:r>
    </w:p>
    <w:p w:rsidR="00AA60C8" w:rsidRDefault="00AA60C8" w:rsidP="00AA60C8">
      <w:pPr>
        <w:jc w:val="center"/>
      </w:pPr>
      <w:r>
        <w:t>Май – 15 суток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  <w:r>
        <w:t>Отопительный период – 237 суток.</w:t>
      </w: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center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>
      <w:pPr>
        <w:jc w:val="right"/>
      </w:pPr>
    </w:p>
    <w:p w:rsidR="00AA60C8" w:rsidRDefault="00AA60C8" w:rsidP="00AA60C8"/>
    <w:p w:rsidR="00070128" w:rsidRDefault="00070128" w:rsidP="00123A11">
      <w:pPr>
        <w:jc w:val="center"/>
      </w:pPr>
    </w:p>
    <w:sectPr w:rsidR="00070128" w:rsidSect="003B628F">
      <w:pgSz w:w="11906" w:h="16838"/>
      <w:pgMar w:top="360" w:right="110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79D"/>
    <w:multiLevelType w:val="hybridMultilevel"/>
    <w:tmpl w:val="7A5C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7BB"/>
    <w:multiLevelType w:val="hybridMultilevel"/>
    <w:tmpl w:val="62E8EA44"/>
    <w:lvl w:ilvl="0" w:tplc="7F683158">
      <w:start w:val="1"/>
      <w:numFmt w:val="decimal"/>
      <w:lvlText w:val="%1."/>
      <w:lvlJc w:val="left"/>
      <w:pPr>
        <w:ind w:left="6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2D35737D"/>
    <w:multiLevelType w:val="hybridMultilevel"/>
    <w:tmpl w:val="8606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F26A3"/>
    <w:multiLevelType w:val="hybridMultilevel"/>
    <w:tmpl w:val="5CD24738"/>
    <w:lvl w:ilvl="0" w:tplc="EF1230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F0713E"/>
    <w:multiLevelType w:val="hybridMultilevel"/>
    <w:tmpl w:val="94A2B66E"/>
    <w:lvl w:ilvl="0" w:tplc="B8BA4286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615A"/>
    <w:rsid w:val="00023ADE"/>
    <w:rsid w:val="00030B0F"/>
    <w:rsid w:val="00043C58"/>
    <w:rsid w:val="000539F5"/>
    <w:rsid w:val="00070128"/>
    <w:rsid w:val="00075181"/>
    <w:rsid w:val="000814A5"/>
    <w:rsid w:val="00085932"/>
    <w:rsid w:val="000B58BA"/>
    <w:rsid w:val="001125BD"/>
    <w:rsid w:val="00120C4D"/>
    <w:rsid w:val="00123A11"/>
    <w:rsid w:val="0015473B"/>
    <w:rsid w:val="001741B4"/>
    <w:rsid w:val="00175BDE"/>
    <w:rsid w:val="001B6ED8"/>
    <w:rsid w:val="001D387C"/>
    <w:rsid w:val="001F2752"/>
    <w:rsid w:val="00203CFA"/>
    <w:rsid w:val="002964AC"/>
    <w:rsid w:val="002A3855"/>
    <w:rsid w:val="002D06EA"/>
    <w:rsid w:val="0030576B"/>
    <w:rsid w:val="00316A60"/>
    <w:rsid w:val="00372F80"/>
    <w:rsid w:val="0037664A"/>
    <w:rsid w:val="003A54E4"/>
    <w:rsid w:val="003A7A96"/>
    <w:rsid w:val="003B628F"/>
    <w:rsid w:val="003E02C2"/>
    <w:rsid w:val="003E151A"/>
    <w:rsid w:val="003E42BD"/>
    <w:rsid w:val="003E46BB"/>
    <w:rsid w:val="004120A6"/>
    <w:rsid w:val="00442E94"/>
    <w:rsid w:val="004B0CC0"/>
    <w:rsid w:val="005B600C"/>
    <w:rsid w:val="005E50CA"/>
    <w:rsid w:val="005F40D2"/>
    <w:rsid w:val="006150B2"/>
    <w:rsid w:val="00616545"/>
    <w:rsid w:val="0062579D"/>
    <w:rsid w:val="00670FF9"/>
    <w:rsid w:val="00695855"/>
    <w:rsid w:val="006E1CA1"/>
    <w:rsid w:val="006E387B"/>
    <w:rsid w:val="007608CA"/>
    <w:rsid w:val="00777799"/>
    <w:rsid w:val="007F4758"/>
    <w:rsid w:val="008568B4"/>
    <w:rsid w:val="00947D6D"/>
    <w:rsid w:val="00965045"/>
    <w:rsid w:val="009A3DAC"/>
    <w:rsid w:val="009F22C9"/>
    <w:rsid w:val="00A01A9A"/>
    <w:rsid w:val="00A236C6"/>
    <w:rsid w:val="00A80F7D"/>
    <w:rsid w:val="00AA60C8"/>
    <w:rsid w:val="00AD0A50"/>
    <w:rsid w:val="00AD6D9F"/>
    <w:rsid w:val="00B227C9"/>
    <w:rsid w:val="00B44F3B"/>
    <w:rsid w:val="00B92C30"/>
    <w:rsid w:val="00BB7D8B"/>
    <w:rsid w:val="00BE70EF"/>
    <w:rsid w:val="00C372F5"/>
    <w:rsid w:val="00C75BBE"/>
    <w:rsid w:val="00CA0D8D"/>
    <w:rsid w:val="00CF167F"/>
    <w:rsid w:val="00D144EB"/>
    <w:rsid w:val="00D14F71"/>
    <w:rsid w:val="00D56955"/>
    <w:rsid w:val="00D67E68"/>
    <w:rsid w:val="00D813DC"/>
    <w:rsid w:val="00D8274A"/>
    <w:rsid w:val="00DA5B05"/>
    <w:rsid w:val="00DD6A5D"/>
    <w:rsid w:val="00E05CEF"/>
    <w:rsid w:val="00E30898"/>
    <w:rsid w:val="00E735C7"/>
    <w:rsid w:val="00EB1F1D"/>
    <w:rsid w:val="00EC4114"/>
    <w:rsid w:val="00ED0C6B"/>
    <w:rsid w:val="00ED77C4"/>
    <w:rsid w:val="00F43688"/>
    <w:rsid w:val="00FA6B6A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128"/>
    <w:pPr>
      <w:jc w:val="center"/>
    </w:pPr>
  </w:style>
  <w:style w:type="character" w:customStyle="1" w:styleId="a4">
    <w:name w:val="Основной текст Знак"/>
    <w:basedOn w:val="a0"/>
    <w:link w:val="a3"/>
    <w:rsid w:val="0007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70128"/>
    <w:rPr>
      <w:b/>
      <w:bCs/>
    </w:rPr>
  </w:style>
  <w:style w:type="paragraph" w:styleId="a6">
    <w:name w:val="List Paragraph"/>
    <w:basedOn w:val="a"/>
    <w:uiPriority w:val="34"/>
    <w:qFormat/>
    <w:rsid w:val="000701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0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376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128"/>
    <w:pPr>
      <w:jc w:val="center"/>
    </w:pPr>
  </w:style>
  <w:style w:type="character" w:customStyle="1" w:styleId="a4">
    <w:name w:val="Основной текст Знак"/>
    <w:basedOn w:val="a0"/>
    <w:link w:val="a3"/>
    <w:rsid w:val="0007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70128"/>
    <w:rPr>
      <w:b/>
      <w:bCs/>
    </w:rPr>
  </w:style>
  <w:style w:type="paragraph" w:styleId="a6">
    <w:name w:val="List Paragraph"/>
    <w:basedOn w:val="a"/>
    <w:uiPriority w:val="34"/>
    <w:qFormat/>
    <w:rsid w:val="000701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0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EBB4-0C86-4CCF-8275-7FB59FE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4</cp:revision>
  <cp:lastPrinted>2021-09-07T03:22:00Z</cp:lastPrinted>
  <dcterms:created xsi:type="dcterms:W3CDTF">2021-09-13T03:28:00Z</dcterms:created>
  <dcterms:modified xsi:type="dcterms:W3CDTF">2021-09-13T03:32:00Z</dcterms:modified>
</cp:coreProperties>
</file>